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>ve vědecké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Grantové 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05634" w:rsidRPr="00454903" w:rsidRDefault="00005634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266250" w:rsidRDefault="00266250" w:rsidP="00266250">
      <w:pPr>
        <w:pStyle w:val="Zkladntext"/>
        <w:spacing w:after="0"/>
        <w:ind w:left="0" w:firstLine="0"/>
        <w:rPr>
          <w:b/>
          <w:bCs/>
        </w:rPr>
      </w:pPr>
    </w:p>
    <w:p w:rsidR="00266250" w:rsidRPr="00454903" w:rsidRDefault="00266250" w:rsidP="00266250">
      <w:pPr>
        <w:pStyle w:val="Zkladntext"/>
        <w:spacing w:after="0"/>
        <w:ind w:left="0" w:firstLine="0"/>
        <w:rPr>
          <w:bCs/>
          <w:i/>
        </w:rPr>
      </w:pPr>
      <w:r>
        <w:rPr>
          <w:b/>
          <w:bCs/>
        </w:rPr>
        <w:t>Obor zaměření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66250" w:rsidRPr="00005634" w:rsidRDefault="00266250" w:rsidP="00266250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</w:t>
      </w:r>
      <w:r w:rsidR="0026535B" w:rsidRPr="0026535B">
        <w:rPr>
          <w:bCs/>
          <w:i/>
          <w:sz w:val="18"/>
          <w:szCs w:val="18"/>
        </w:rPr>
        <w:t>Lékařské a biologické vědy</w:t>
      </w:r>
      <w:r w:rsidR="0026535B">
        <w:rPr>
          <w:bCs/>
          <w:i/>
          <w:sz w:val="18"/>
          <w:szCs w:val="18"/>
        </w:rPr>
        <w:t xml:space="preserve">, </w:t>
      </w:r>
      <w:r w:rsidR="0026535B" w:rsidRPr="0026535B">
        <w:rPr>
          <w:bCs/>
          <w:i/>
          <w:sz w:val="18"/>
          <w:szCs w:val="18"/>
        </w:rPr>
        <w:t>Společenské a humanitní vědy</w:t>
      </w:r>
      <w:r w:rsidR="0026535B">
        <w:rPr>
          <w:bCs/>
          <w:i/>
          <w:sz w:val="18"/>
          <w:szCs w:val="18"/>
        </w:rPr>
        <w:t xml:space="preserve">, </w:t>
      </w:r>
      <w:r w:rsidR="0026535B" w:rsidRPr="0026535B">
        <w:rPr>
          <w:bCs/>
          <w:i/>
          <w:sz w:val="18"/>
          <w:szCs w:val="18"/>
        </w:rPr>
        <w:t>Technické vědy</w:t>
      </w:r>
      <w:r w:rsidR="0026535B">
        <w:rPr>
          <w:bCs/>
          <w:i/>
          <w:sz w:val="18"/>
          <w:szCs w:val="18"/>
        </w:rPr>
        <w:t xml:space="preserve">, </w:t>
      </w:r>
      <w:r w:rsidRPr="00005634">
        <w:rPr>
          <w:i/>
          <w:sz w:val="18"/>
          <w:szCs w:val="18"/>
        </w:rPr>
        <w:t>Vědy o neživé přírodě</w:t>
      </w:r>
      <w:r w:rsidR="0026535B">
        <w:rPr>
          <w:i/>
          <w:sz w:val="18"/>
          <w:szCs w:val="18"/>
        </w:rPr>
        <w:t xml:space="preserve">, </w:t>
      </w:r>
      <w:r w:rsidR="0026535B" w:rsidRPr="0026535B">
        <w:rPr>
          <w:i/>
          <w:sz w:val="18"/>
          <w:szCs w:val="18"/>
        </w:rPr>
        <w:t>Zemědělské a biologicko-environmentální vědy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66250" w:rsidRPr="00454903" w:rsidTr="00123C30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0" w:rsidRPr="00454903" w:rsidRDefault="00266250" w:rsidP="00123C30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005634" w:rsidRDefault="00DE17FC" w:rsidP="00DE17FC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005634" w:rsidRDefault="00284D97" w:rsidP="00284D97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 xml:space="preserve">(jméno vč. titulů, </w:t>
      </w:r>
      <w:r w:rsidR="00DE17FC" w:rsidRPr="00005634">
        <w:rPr>
          <w:bCs/>
          <w:i/>
          <w:sz w:val="18"/>
          <w:szCs w:val="18"/>
        </w:rPr>
        <w:t xml:space="preserve">pozice, </w:t>
      </w:r>
      <w:r w:rsidRPr="00005634">
        <w:rPr>
          <w:bCs/>
          <w:i/>
          <w:sz w:val="18"/>
          <w:szCs w:val="18"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005634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Doporučení navrhovatele:</w:t>
      </w: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005634">
        <w:rPr>
          <w:bCs/>
          <w:i/>
          <w:sz w:val="18"/>
          <w:szCs w:val="18"/>
        </w:rPr>
        <w:t xml:space="preserve">(důvody doporučení, např. odborný kredit, morální vlastnosti, schopnosti týmové práce apod., max. </w:t>
      </w:r>
      <w:r w:rsidR="00DE17FC" w:rsidRPr="00005634">
        <w:rPr>
          <w:bCs/>
          <w:i/>
          <w:sz w:val="18"/>
          <w:szCs w:val="18"/>
        </w:rPr>
        <w:t>2000 znaků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A15864" w:rsidRPr="00454903" w:rsidRDefault="00A15864" w:rsidP="00A1586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 w:rsidR="00647C3C">
        <w:rPr>
          <w:b/>
          <w:bCs/>
        </w:rPr>
        <w:t xml:space="preserve"> na předsedkyni/předsedu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15864" w:rsidRPr="00454903" w:rsidTr="0064761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64" w:rsidRPr="00454903" w:rsidRDefault="00A15864" w:rsidP="00647613">
            <w:pPr>
              <w:pStyle w:val="Zkladntext"/>
              <w:ind w:left="0" w:firstLine="0"/>
            </w:pPr>
            <w:r w:rsidRPr="00454903">
              <w:t xml:space="preserve">Potvrzuji, že souhlasím s kandidaturou na </w:t>
            </w:r>
            <w:r>
              <w:t>předsedu</w:t>
            </w:r>
            <w:r w:rsidRPr="00454903">
              <w:t xml:space="preserve"> </w:t>
            </w:r>
            <w:r>
              <w:t>vědecké rady</w:t>
            </w:r>
            <w:r w:rsidRPr="00454903">
              <w:t xml:space="preserve"> Grantové agentury Č</w:t>
            </w:r>
            <w:r>
              <w:t>eské republiky</w:t>
            </w:r>
            <w:r w:rsidRPr="00454903">
              <w:t>.</w:t>
            </w:r>
          </w:p>
          <w:p w:rsidR="00A15864" w:rsidRPr="00454903" w:rsidRDefault="00A15864" w:rsidP="0064761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A15864" w:rsidRPr="004E0E7A" w:rsidRDefault="00A15864" w:rsidP="00647613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A15864" w:rsidRPr="00454903" w:rsidRDefault="00A15864" w:rsidP="0064761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A15864" w:rsidRDefault="00A15864" w:rsidP="00CE44B5">
      <w:pPr>
        <w:pStyle w:val="Zkladntext"/>
        <w:spacing w:after="0"/>
        <w:ind w:left="0" w:firstLine="0"/>
        <w:rPr>
          <w:b/>
          <w:bCs/>
        </w:rPr>
      </w:pPr>
    </w:p>
    <w:p w:rsidR="00CE44B5" w:rsidRPr="00454903" w:rsidRDefault="00CE44B5" w:rsidP="00CE44B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 w:rsidR="00647C3C">
        <w:rPr>
          <w:b/>
          <w:bCs/>
        </w:rPr>
        <w:t xml:space="preserve"> na členku/člen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E44B5" w:rsidRPr="00454903" w:rsidTr="00DE078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4B5" w:rsidRPr="00454903" w:rsidRDefault="00CE44B5" w:rsidP="00CE44B5">
            <w:pPr>
              <w:pStyle w:val="Zkladntext"/>
              <w:ind w:left="0" w:firstLine="0"/>
            </w:pPr>
            <w:r w:rsidRPr="00454903">
              <w:t xml:space="preserve">Potvrzuji, že souhlasím s kandidaturou na člena </w:t>
            </w:r>
            <w:r>
              <w:t>vědecké rady</w:t>
            </w:r>
            <w:r w:rsidRPr="00454903">
              <w:t xml:space="preserve"> Grantové agentury Č</w:t>
            </w:r>
            <w:r>
              <w:t>eské republiky</w:t>
            </w:r>
            <w:r w:rsidRPr="00454903">
              <w:t>.</w:t>
            </w:r>
          </w:p>
          <w:p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CE44B5" w:rsidRPr="004E0E7A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CE44B5" w:rsidRPr="00454903" w:rsidRDefault="00CE44B5" w:rsidP="00070132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4E0E7A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</w:t>
            </w:r>
            <w:r w:rsidR="00A15864">
              <w:rPr>
                <w:rFonts w:ascii="Arial" w:hAnsi="Arial" w:cs="Arial"/>
                <w:sz w:val="22"/>
                <w:szCs w:val="22"/>
              </w:rPr>
              <w:t>fesní životopis, fotografie, za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účelem přijetí a vyřízení nominace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8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e vědecké radě Grantové agentury České republiky + 3 roky. Udělený souhlas mohu kdykoli odvolat zasláním odvolání na adresu sídla Úřadu vlády České republiky: Úřad vlády České republiky, O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 výzkum, vývoj a inovace, nábř. Edvarda Beneše 4, 118 01 Praha 1.</w:t>
            </w:r>
          </w:p>
          <w:p w:rsidR="00C62F10" w:rsidRPr="00454903" w:rsidRDefault="00C62F10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navrhujeme výše uvedeného odborníka jako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CE44B5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lastRenderedPageBreak/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4E0E7A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Rady pro výzkum, vývoj a inovace Úřadu vlády České republiky zpracoval mé osobní údaje v rozsahu jméno, příjmení, akademické tituly, adresa, email, telefon, zaměstnavatel, za účelem přijetí a vyřízení nominace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CE44B5" w:rsidRPr="00454903" w:rsidRDefault="00CE44B5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Přehled nejvýznamnějších výsledků v oblasti řízení výzkumu, zejména základního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 w:rsidR="00BA5248">
        <w:rPr>
          <w:rFonts w:ascii="Arial" w:hAnsi="Arial" w:cs="Arial"/>
          <w:sz w:val="22"/>
          <w:szCs w:val="22"/>
        </w:rPr>
        <w:t>ve vědecké radě</w:t>
      </w:r>
      <w:r w:rsidR="006D6AC0" w:rsidRPr="00454903">
        <w:rPr>
          <w:rFonts w:ascii="Arial" w:hAnsi="Arial" w:cs="Arial"/>
          <w:sz w:val="22"/>
          <w:szCs w:val="22"/>
        </w:rPr>
        <w:t xml:space="preserve"> Grantové agentury České republiky o rozsahu nejvýše 5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E8" w:rsidRDefault="008274E8" w:rsidP="00A45C74">
      <w:r>
        <w:separator/>
      </w:r>
    </w:p>
  </w:endnote>
  <w:endnote w:type="continuationSeparator" w:id="0">
    <w:p w:rsidR="008274E8" w:rsidRDefault="008274E8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E8" w:rsidRDefault="008274E8" w:rsidP="00A45C74">
      <w:r>
        <w:separator/>
      </w:r>
    </w:p>
  </w:footnote>
  <w:footnote w:type="continuationSeparator" w:id="0">
    <w:p w:rsidR="008274E8" w:rsidRDefault="008274E8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05634"/>
    <w:rsid w:val="000228D4"/>
    <w:rsid w:val="00070132"/>
    <w:rsid w:val="0008730C"/>
    <w:rsid w:val="000A3521"/>
    <w:rsid w:val="00102C28"/>
    <w:rsid w:val="001035FF"/>
    <w:rsid w:val="00114FA9"/>
    <w:rsid w:val="00142D48"/>
    <w:rsid w:val="00151DFC"/>
    <w:rsid w:val="001C7C65"/>
    <w:rsid w:val="001F0FFF"/>
    <w:rsid w:val="00227194"/>
    <w:rsid w:val="002419C8"/>
    <w:rsid w:val="0026535B"/>
    <w:rsid w:val="00266250"/>
    <w:rsid w:val="00284D97"/>
    <w:rsid w:val="002A62D4"/>
    <w:rsid w:val="002C100C"/>
    <w:rsid w:val="00306C23"/>
    <w:rsid w:val="003327C3"/>
    <w:rsid w:val="003C5EC8"/>
    <w:rsid w:val="003E2357"/>
    <w:rsid w:val="003F541C"/>
    <w:rsid w:val="00454903"/>
    <w:rsid w:val="004E0E7A"/>
    <w:rsid w:val="005624F1"/>
    <w:rsid w:val="00567BF5"/>
    <w:rsid w:val="005F3EA7"/>
    <w:rsid w:val="006124D0"/>
    <w:rsid w:val="00636D2C"/>
    <w:rsid w:val="00647C3C"/>
    <w:rsid w:val="006D59F7"/>
    <w:rsid w:val="006D6AC0"/>
    <w:rsid w:val="00704FEA"/>
    <w:rsid w:val="0072438B"/>
    <w:rsid w:val="00772349"/>
    <w:rsid w:val="00794A20"/>
    <w:rsid w:val="007A4116"/>
    <w:rsid w:val="007B06CF"/>
    <w:rsid w:val="00821AA2"/>
    <w:rsid w:val="008274E8"/>
    <w:rsid w:val="008607A9"/>
    <w:rsid w:val="00865340"/>
    <w:rsid w:val="00871FCB"/>
    <w:rsid w:val="008E506A"/>
    <w:rsid w:val="008F4B0D"/>
    <w:rsid w:val="00924750"/>
    <w:rsid w:val="009C0C81"/>
    <w:rsid w:val="009C4BD9"/>
    <w:rsid w:val="00A15864"/>
    <w:rsid w:val="00A37702"/>
    <w:rsid w:val="00A45C74"/>
    <w:rsid w:val="00A62A25"/>
    <w:rsid w:val="00A83C1F"/>
    <w:rsid w:val="00AD17F3"/>
    <w:rsid w:val="00BA5248"/>
    <w:rsid w:val="00C62F10"/>
    <w:rsid w:val="00C86DDA"/>
    <w:rsid w:val="00CC1BB0"/>
    <w:rsid w:val="00CD3B5B"/>
    <w:rsid w:val="00CE3536"/>
    <w:rsid w:val="00CE44B5"/>
    <w:rsid w:val="00CE6D8B"/>
    <w:rsid w:val="00CE77C2"/>
    <w:rsid w:val="00D7096C"/>
    <w:rsid w:val="00DC4EBD"/>
    <w:rsid w:val="00DC6569"/>
    <w:rsid w:val="00DE17FC"/>
    <w:rsid w:val="00E24AC5"/>
    <w:rsid w:val="00E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1BDB57-EF69-4E72-8B67-70A5BB0C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62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633D37-B59C-4779-9F13-4A7C1A49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643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2</cp:revision>
  <cp:lastPrinted>2018-05-10T10:54:00Z</cp:lastPrinted>
  <dcterms:created xsi:type="dcterms:W3CDTF">2022-06-30T20:00:00Z</dcterms:created>
  <dcterms:modified xsi:type="dcterms:W3CDTF">2022-06-30T20:00:00Z</dcterms:modified>
</cp:coreProperties>
</file>